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5B156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порядку денного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Default="007D5FE9" w:rsidP="005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B243C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’ятдесят </w:t>
      </w:r>
      <w:r w:rsidR="00764F7D">
        <w:rPr>
          <w:rFonts w:ascii="Times New Roman" w:hAnsi="Times New Roman" w:cs="Times New Roman"/>
          <w:b/>
          <w:sz w:val="32"/>
          <w:szCs w:val="32"/>
          <w:lang w:val="uk-UA"/>
        </w:rPr>
        <w:t>вось</w:t>
      </w:r>
      <w:bookmarkStart w:id="0" w:name="_GoBack"/>
      <w:bookmarkEnd w:id="0"/>
      <w:r w:rsidR="008C577F">
        <w:rPr>
          <w:rFonts w:ascii="Times New Roman" w:hAnsi="Times New Roman" w:cs="Times New Roman"/>
          <w:b/>
          <w:sz w:val="32"/>
          <w:szCs w:val="32"/>
          <w:lang w:val="uk-UA"/>
        </w:rPr>
        <w:t>м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64F7D" w:rsidRDefault="00764F7D" w:rsidP="00764F7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764F7D" w:rsidRPr="00165815" w:rsidRDefault="00764F7D" w:rsidP="00764F7D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>іаль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за  2024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F7D" w:rsidRPr="00165815" w:rsidRDefault="00764F7D" w:rsidP="00764F7D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бюджету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(код бюджету 2550800000) за 2024 </w:t>
      </w:r>
      <w:proofErr w:type="spellStart"/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F7D" w:rsidRPr="00165815" w:rsidRDefault="00764F7D" w:rsidP="00764F7D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нормативу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ідрахува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чис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рибутк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комунальним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>ідприємствам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ради  у 2025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F7D" w:rsidRPr="00165815" w:rsidRDefault="00764F7D" w:rsidP="00764F7D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F7D" w:rsidRPr="00165815" w:rsidRDefault="00764F7D" w:rsidP="00764F7D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F7D" w:rsidRPr="00165815" w:rsidRDefault="00764F7D" w:rsidP="00764F7D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оложень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очесн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грамоту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одяк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осівського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F7D" w:rsidRPr="00165815" w:rsidRDefault="00764F7D" w:rsidP="00764F7D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>івних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архівн</w:t>
      </w:r>
      <w:r>
        <w:rPr>
          <w:rFonts w:ascii="Times New Roman" w:hAnsi="Times New Roman" w:cs="Times New Roman"/>
          <w:sz w:val="28"/>
          <w:szCs w:val="28"/>
          <w:lang w:val="ru-RU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а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ови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уд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х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ради на 2021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64F7D" w:rsidRPr="00165815" w:rsidRDefault="00764F7D" w:rsidP="00764F7D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сцевих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стимулів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» для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комунальних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екомерційних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>ідприємств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ради на 2024–2026 роки.</w:t>
      </w:r>
    </w:p>
    <w:p w:rsidR="00764F7D" w:rsidRPr="00165815" w:rsidRDefault="00764F7D" w:rsidP="00764F7D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до «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доров’я-комунальних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екомерційних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ради на 2025-2027 роки».</w:t>
      </w:r>
    </w:p>
    <w:p w:rsidR="00764F7D" w:rsidRPr="00165815" w:rsidRDefault="00764F7D" w:rsidP="00764F7D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до Списку 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обраних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до складу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рисяжних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осівського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айонного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суду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F7D" w:rsidRPr="00165815" w:rsidRDefault="00764F7D" w:rsidP="00764F7D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оліцейський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офіцер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64F7D" w:rsidRPr="00165815" w:rsidRDefault="00764F7D" w:rsidP="00764F7D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>ілактика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равопорушень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F7D" w:rsidRPr="00165815" w:rsidRDefault="00764F7D" w:rsidP="00764F7D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56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2024 року «Про бюджет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>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F7D" w:rsidRPr="00165815" w:rsidRDefault="00764F7D" w:rsidP="00764F7D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безоплатн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передачу з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АТ «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Чернігівобленерго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об’єкта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електропоста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64F7D" w:rsidRPr="00165815" w:rsidRDefault="00764F7D" w:rsidP="00764F7D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БО «Фонд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з раком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F7D" w:rsidRPr="00165815" w:rsidRDefault="00764F7D" w:rsidP="00764F7D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гуманітарн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(система </w:t>
      </w:r>
      <w:proofErr w:type="gram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резервного</w:t>
      </w:r>
      <w:proofErr w:type="gram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живле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F7D" w:rsidRDefault="00764F7D" w:rsidP="00764F7D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 майна (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медичного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815">
        <w:rPr>
          <w:rFonts w:ascii="Times New Roman" w:hAnsi="Times New Roman" w:cs="Times New Roman"/>
          <w:sz w:val="28"/>
          <w:szCs w:val="28"/>
          <w:lang w:val="ru-RU"/>
        </w:rPr>
        <w:t>обладнання</w:t>
      </w:r>
      <w:proofErr w:type="spellEnd"/>
      <w:r w:rsidRPr="0016581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F7D" w:rsidRDefault="00764F7D" w:rsidP="00764F7D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2514D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жителів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на 2025 – 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F7D" w:rsidRDefault="00764F7D" w:rsidP="00764F7D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14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доплати за роботу в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несприятливих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педагогічним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працівникам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закладі</w:t>
      </w:r>
      <w:proofErr w:type="gram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64F7D" w:rsidRDefault="00764F7D" w:rsidP="00764F7D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доплати за роботу в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несприятливих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педагогічним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працівникам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КПНЗ «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школа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мистецтв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2514D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92514D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4F7D" w:rsidRDefault="00764F7D" w:rsidP="00764F7D">
      <w:pPr>
        <w:pStyle w:val="af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EC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A3EC8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2A3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3EC8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2A3EC8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2A3EC8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2A3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3EC8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2A3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3EC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A3EC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A3EC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A3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3EC8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A3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3EC8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A3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3EC8">
        <w:rPr>
          <w:rFonts w:ascii="Times New Roman" w:hAnsi="Times New Roman" w:cs="Times New Roman"/>
          <w:sz w:val="28"/>
          <w:szCs w:val="28"/>
          <w:lang w:val="ru-RU"/>
        </w:rPr>
        <w:t>гуманітарної</w:t>
      </w:r>
      <w:proofErr w:type="spellEnd"/>
      <w:r w:rsidRPr="002A3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3EC8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біль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ні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днанням</w:t>
      </w:r>
      <w:proofErr w:type="spellEnd"/>
      <w:r w:rsidRPr="002A3EC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BBD" w:rsidRDefault="00C95BBD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5B156E" w:rsidRDefault="005B156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А.О. Коваль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10038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 Г. </w:t>
      </w:r>
      <w:proofErr w:type="spellStart"/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33D1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9CB" w:rsidRDefault="00B739CB">
      <w:pPr>
        <w:spacing w:after="0" w:line="240" w:lineRule="auto"/>
      </w:pPr>
      <w:r>
        <w:separator/>
      </w:r>
    </w:p>
  </w:endnote>
  <w:endnote w:type="continuationSeparator" w:id="0">
    <w:p w:rsidR="00B739CB" w:rsidRDefault="00B7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9CB" w:rsidRDefault="00B739CB">
      <w:pPr>
        <w:spacing w:after="0" w:line="240" w:lineRule="auto"/>
      </w:pPr>
      <w:r>
        <w:separator/>
      </w:r>
    </w:p>
  </w:footnote>
  <w:footnote w:type="continuationSeparator" w:id="0">
    <w:p w:rsidR="00B739CB" w:rsidRDefault="00B73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1"/>
  </w:num>
  <w:num w:numId="5">
    <w:abstractNumId w:val="20"/>
  </w:num>
  <w:num w:numId="6">
    <w:abstractNumId w:val="0"/>
  </w:num>
  <w:num w:numId="7">
    <w:abstractNumId w:val="3"/>
  </w:num>
  <w:num w:numId="8">
    <w:abstractNumId w:val="18"/>
  </w:num>
  <w:num w:numId="9">
    <w:abstractNumId w:val="9"/>
  </w:num>
  <w:num w:numId="10">
    <w:abstractNumId w:val="17"/>
  </w:num>
  <w:num w:numId="11">
    <w:abstractNumId w:val="8"/>
  </w:num>
  <w:num w:numId="12">
    <w:abstractNumId w:val="16"/>
  </w:num>
  <w:num w:numId="13">
    <w:abstractNumId w:val="10"/>
  </w:num>
  <w:num w:numId="14">
    <w:abstractNumId w:val="13"/>
  </w:num>
  <w:num w:numId="15">
    <w:abstractNumId w:val="6"/>
  </w:num>
  <w:num w:numId="16">
    <w:abstractNumId w:val="19"/>
  </w:num>
  <w:num w:numId="17">
    <w:abstractNumId w:val="22"/>
  </w:num>
  <w:num w:numId="18">
    <w:abstractNumId w:val="4"/>
  </w:num>
  <w:num w:numId="19">
    <w:abstractNumId w:val="21"/>
  </w:num>
  <w:num w:numId="20">
    <w:abstractNumId w:val="23"/>
  </w:num>
  <w:num w:numId="21">
    <w:abstractNumId w:val="2"/>
  </w:num>
  <w:num w:numId="22">
    <w:abstractNumId w:val="7"/>
  </w:num>
  <w:num w:numId="23">
    <w:abstractNumId w:val="12"/>
  </w:num>
  <w:num w:numId="2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06F43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51B7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2BEF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C6338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61ED"/>
    <w:rsid w:val="00297091"/>
    <w:rsid w:val="002A2028"/>
    <w:rsid w:val="002A21F4"/>
    <w:rsid w:val="002A2B41"/>
    <w:rsid w:val="002A561E"/>
    <w:rsid w:val="002A6FFF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87"/>
    <w:rsid w:val="002C6FBC"/>
    <w:rsid w:val="002D163B"/>
    <w:rsid w:val="002D575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26D8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537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2FBA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778CE"/>
    <w:rsid w:val="00482E2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7FD"/>
    <w:rsid w:val="00531D80"/>
    <w:rsid w:val="005326B7"/>
    <w:rsid w:val="00532884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B0CA8"/>
    <w:rsid w:val="005B156E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4FE5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372C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5A52"/>
    <w:rsid w:val="006B689C"/>
    <w:rsid w:val="006B76B8"/>
    <w:rsid w:val="006B7A18"/>
    <w:rsid w:val="006C28E1"/>
    <w:rsid w:val="006C5D4A"/>
    <w:rsid w:val="006D0829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43D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4F7D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6B78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C699A"/>
    <w:rsid w:val="007D0D50"/>
    <w:rsid w:val="007D27AF"/>
    <w:rsid w:val="007D3883"/>
    <w:rsid w:val="007D42D1"/>
    <w:rsid w:val="007D4773"/>
    <w:rsid w:val="007D5FE9"/>
    <w:rsid w:val="007E0570"/>
    <w:rsid w:val="007E1612"/>
    <w:rsid w:val="007E53D3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AA1"/>
    <w:rsid w:val="00884B87"/>
    <w:rsid w:val="00884CAF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35F4"/>
    <w:rsid w:val="008B61B6"/>
    <w:rsid w:val="008C0C36"/>
    <w:rsid w:val="008C0D9F"/>
    <w:rsid w:val="008C1D99"/>
    <w:rsid w:val="008C375C"/>
    <w:rsid w:val="008C5107"/>
    <w:rsid w:val="008C577F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437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031B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3675"/>
    <w:rsid w:val="00B15B11"/>
    <w:rsid w:val="00B15F10"/>
    <w:rsid w:val="00B16A2F"/>
    <w:rsid w:val="00B20511"/>
    <w:rsid w:val="00B243CD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FCA"/>
    <w:rsid w:val="00B70A98"/>
    <w:rsid w:val="00B739CB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6B0"/>
    <w:rsid w:val="00BF5363"/>
    <w:rsid w:val="00C00192"/>
    <w:rsid w:val="00C005BE"/>
    <w:rsid w:val="00C01C28"/>
    <w:rsid w:val="00C052F0"/>
    <w:rsid w:val="00C06BD6"/>
    <w:rsid w:val="00C102AB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95BBD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5C67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C4F0F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42D6"/>
    <w:rsid w:val="00E65DE1"/>
    <w:rsid w:val="00E67CDC"/>
    <w:rsid w:val="00E70333"/>
    <w:rsid w:val="00E7072E"/>
    <w:rsid w:val="00E7465B"/>
    <w:rsid w:val="00E75850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19A6"/>
    <w:rsid w:val="00F02387"/>
    <w:rsid w:val="00F03917"/>
    <w:rsid w:val="00F0460F"/>
    <w:rsid w:val="00F067FB"/>
    <w:rsid w:val="00F10038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7A0B-AE9C-46AC-8910-922E1312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</cp:revision>
  <cp:lastPrinted>2024-07-09T06:29:00Z</cp:lastPrinted>
  <dcterms:created xsi:type="dcterms:W3CDTF">2025-03-05T07:54:00Z</dcterms:created>
  <dcterms:modified xsi:type="dcterms:W3CDTF">2025-03-05T07:55:00Z</dcterms:modified>
</cp:coreProperties>
</file>